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007 17 vom 9. Januar 2001</w:t>
      </w:r>
    </w:p>
    <w:p>
      <w:r>
        <w:t>Bundesverwaltung, 2001-01-09, DE</w:t>
      </w:r>
    </w:p>
    <w:p>
      <w:r>
        <w:rPr>
          <w:b/>
        </w:rPr>
        <w:t xml:space="preserve">Quelle: </w:t>
      </w:r>
      <w:r>
        <w:t>https://mcp.opencaselaw.ch/entscheid/ch_vb_2001-0007_17</w:t>
      </w:r>
    </w:p>
    <w:p>
      <w:r>
        <w:t>FR: CH_VB 2001-0007 17 du 9 janvier 2001</w:t>
      </w:r>
    </w:p>
    <w:p>
      <w:r>
        <w:t>IT: CH_VB 2001-0007 17 del 9 gennaio 2001</w:t>
      </w:r>
    </w:p>
    <w:p>
      <w:pPr>
        <w:pStyle w:val="Heading2"/>
      </w:pPr>
      <w:r>
        <w:t>Volltext</w:t>
      </w:r>
    </w:p>
    <w:p>
      <w:r>
        <w:t>2001-0007 17 Abonnement à la Feuille fédérale Le prix de l’abonnement à la Feuille fédérale y compris le Recueil officiel des lois fédérales est de 228 fr. 90 par an, taxe sur la valeur ajoutée de 2,4 % en sus, y com- pris l’envoi franco de port sur tout le territoire de la Suisse. Le prix de l’abonnement inclus 6 classeurs et chaque classeur supplémentaire sera facturé 12 fr. 30. L’abonnement part du 1er janvier. La Feuille fédérale publie notamment: les messages et les rapports du Conseil fédé- ral à l’Assemblée fédérale, y compris les projets de lois et d’arrêtés fédéraux, les objets soumis au référendum, les circulaires ainsi que les publications des départe- ments et d’autres administrations de la Confédération, etc. La Feuille fédérale a comme annexe: le Recueil officiel des lois fédérales (lois et ordonnances fédérales, arrêtés fédéraux, règlements, traités conclus avec l’étranger, etc.). Une possibilité d’abonnement à la Feuille fédérale seule est offerte. Son prix est de 127 fr. 55 par an plus taxe sur la valeur ajoutée de 2,4 % en sus. Cet abonnement part du 1er janvier. On peut s’abonner à la Feuille fédérale ou au Recueil officiel des lois fédérales, directement auprès de l’Imprimerie Jordi SA, case postale 96, 3123 Belp (tél. 031 818 01 11, fax 031 819 38 54). Les anciens abonnés qui ne refuseront pas le premier numéro de l’année seront considérés comme abonnés à nouveau. Le prix de l’abonnement au Recueil officiel des lois fédérales seul est de 101 fr. 40 par an, taxe sur la valeur ajoutée de 2,4 % en sus. L’abonnement part du 1er janvier. Il est possible d’obtenir, auprès de l’OCL/EDMZ, 3003 Berne, des tirés à part de chacun des projets et des textes de loi; à cette même adresse, on peut aussi se procu- rer, tant que la provision n’en est pas épuisée, des collections annuelles de la Feuille fédérale et du Recueil officiel des lois fédérales. Les réclamations relatives à l’expédition de la Feuille fédérale doivent être adres- sées immédiatement, en premier lieu aux bureaux de poste, en second lieu auprès de l’Imprimerie Jordi SA, case postale 96, 3123 Belp. 9 janvier 2001 Chancellerie fédérale [1]</w:t>
      </w:r>
    </w:p>
    <w:p>
      <w:r>
        <w:t>18 Avis Dégrèvements des impôts sur la base des conventions de double imposition pour les dividendes, intérêts, redevances de licences et pensions et rentes privées La collection à feuillets mobiles est publiée par l’Administration fédérale des contri- butions et comprend: – une partie générale: inventaire des conventions de double imposition et des dispositions d’exécution, limitations conventionnelles des impôts étrangers et dégrèvements des impôts suisses (notamment imputation forfaitaire d’impôt) ainsi qu’une brève présentation des conditions d’octroi des dégrè- vements d’impôts; – les dégrèvements dans les divers Etats contractants: aperçus et reproduction des formules et notices dans la langue originale et en traduction; – annexe: aperçu des dégrèvements que les personnes domiciliées dans les Etats contractants peuvent demander pour les impôts suisses frappant les di- videndes et les intérêts. Prix de la collection: 112 fr. 55 (incl. TVA) Les commandes doivent être passées par écrit à l’Administration fédérale des contri- butions, Division du droit fiscal internationale, 3003 Berne. [5]</w:t>
      </w:r>
    </w:p>
    <w:p>
      <w:r>
        <w:t>Schweizerisches Bundesarchiv, Digitale Amtsdruckschriften Archives fédérales suisses, Publications officielles numérisées Archivio federale svizzero, Pubblicazioni ufficiali digitali Abonnement à la Feuille fédérale In Bundesblatt Dans Feuille fédérale In Foglio federale Jahr 2001 Année Anno Band 1 Volume Volume Heft 01 Cahier Numero Geschäftsnummer --- Numéro d'affaire Numero dell'oggetto Datum 09.01.2001 Date Data Seite 17-18 Page Pagina Ref. No 10 125 0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